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2" w:rsidRPr="00EB7C0B" w:rsidRDefault="00EB7C0B">
      <w:pPr>
        <w:rPr>
          <w:b/>
          <w:u w:val="single"/>
        </w:rPr>
      </w:pPr>
      <w:r w:rsidRPr="00EB7C0B">
        <w:rPr>
          <w:b/>
          <w:u w:val="single"/>
        </w:rPr>
        <w:t>ŘEŠENÍ</w:t>
      </w:r>
    </w:p>
    <w:p w:rsidR="00EB7C0B" w:rsidRDefault="00EB7C0B">
      <w:r>
        <w:t>1F</w:t>
      </w:r>
    </w:p>
    <w:p w:rsidR="00EB7C0B" w:rsidRDefault="00EB7C0B">
      <w:r>
        <w:t>2G</w:t>
      </w:r>
    </w:p>
    <w:p w:rsidR="00EB7C0B" w:rsidRDefault="00EB7C0B">
      <w:r>
        <w:t>3H</w:t>
      </w:r>
    </w:p>
    <w:p w:rsidR="00EB7C0B" w:rsidRDefault="00EB7C0B">
      <w:r>
        <w:t>4C</w:t>
      </w:r>
    </w:p>
    <w:p w:rsidR="00EB7C0B" w:rsidRDefault="00EB7C0B">
      <w:r>
        <w:t>5F</w:t>
      </w:r>
    </w:p>
    <w:p w:rsidR="00EB7C0B" w:rsidRDefault="00EB7C0B">
      <w:r>
        <w:t>6E</w:t>
      </w:r>
    </w:p>
    <w:p w:rsidR="00EB7C0B" w:rsidRDefault="00EB7C0B">
      <w:r>
        <w:t>7A</w:t>
      </w:r>
    </w:p>
    <w:p w:rsidR="00EB7C0B" w:rsidRDefault="00EB7C0B">
      <w:r>
        <w:t>8F</w:t>
      </w:r>
    </w:p>
    <w:p w:rsidR="00EB7C0B" w:rsidRDefault="00EB7C0B">
      <w:r>
        <w:t>9H</w:t>
      </w:r>
    </w:p>
    <w:p w:rsidR="00EB7C0B" w:rsidRDefault="00EB7C0B">
      <w:r>
        <w:t>10F</w:t>
      </w:r>
    </w:p>
    <w:p w:rsidR="00EB7C0B" w:rsidRDefault="00EB7C0B">
      <w:r>
        <w:t>11A,C</w:t>
      </w:r>
    </w:p>
    <w:p w:rsidR="00EB7C0B" w:rsidRDefault="00EB7C0B">
      <w:r>
        <w:t>12A,B</w:t>
      </w:r>
    </w:p>
    <w:p w:rsidR="00EB7C0B" w:rsidRDefault="00EB7C0B">
      <w:r>
        <w:t>13D</w:t>
      </w:r>
    </w:p>
    <w:p w:rsidR="00EB7C0B" w:rsidRDefault="00EB7C0B">
      <w:r>
        <w:t>14B</w:t>
      </w:r>
    </w:p>
    <w:p w:rsidR="00EB7C0B" w:rsidRDefault="00EB7C0B">
      <w:r>
        <w:t>15A</w:t>
      </w:r>
    </w:p>
    <w:p w:rsidR="00EB7C0B" w:rsidRDefault="00EB7C0B">
      <w:r>
        <w:t>16 ÚTOK</w:t>
      </w:r>
    </w:p>
    <w:p w:rsidR="00EB7C0B" w:rsidRDefault="00EB7C0B">
      <w:r>
        <w:t>17 ZÁPOR</w:t>
      </w:r>
    </w:p>
    <w:p w:rsidR="00EB7C0B" w:rsidRDefault="00EB7C0B">
      <w:r>
        <w:t>18 SOULAD</w:t>
      </w:r>
    </w:p>
    <w:p w:rsidR="00EB7C0B" w:rsidRDefault="00EB7C0B">
      <w:r>
        <w:t>19 URČITÝ</w:t>
      </w:r>
    </w:p>
    <w:p w:rsidR="00EB7C0B" w:rsidRDefault="00EB7C0B">
      <w:r>
        <w:lastRenderedPageBreak/>
        <w:t>20 SKUTEČNÝ</w:t>
      </w:r>
    </w:p>
    <w:p w:rsidR="00EB7C0B" w:rsidRDefault="00EB7C0B">
      <w:r>
        <w:t>21 SPRAVEDLIVÝ</w:t>
      </w:r>
    </w:p>
    <w:p w:rsidR="00EB7C0B" w:rsidRDefault="00EB7C0B">
      <w:r>
        <w:t>22 VSTŘÍCNÁ</w:t>
      </w:r>
    </w:p>
    <w:p w:rsidR="00EB7C0B" w:rsidRDefault="00EB7C0B">
      <w:r>
        <w:t>23 MÁST</w:t>
      </w:r>
    </w:p>
    <w:p w:rsidR="00EB7C0B" w:rsidRDefault="00EB7C0B">
      <w:r>
        <w:t>24 LAD</w:t>
      </w:r>
    </w:p>
    <w:p w:rsidR="00EB7C0B" w:rsidRDefault="00EB7C0B">
      <w:r>
        <w:t>25 KET</w:t>
      </w:r>
    </w:p>
    <w:p w:rsidR="00EB7C0B" w:rsidRDefault="00EB7C0B">
      <w:r>
        <w:t>26 DRO</w:t>
      </w:r>
    </w:p>
    <w:p w:rsidR="00EB7C0B" w:rsidRDefault="00EB7C0B">
      <w:r>
        <w:t>27 KLÍ</w:t>
      </w:r>
    </w:p>
    <w:p w:rsidR="00EB7C0B" w:rsidRDefault="00EB7C0B">
      <w:r>
        <w:t>28 RÁZ</w:t>
      </w:r>
    </w:p>
    <w:p w:rsidR="00EB7C0B" w:rsidRDefault="00EB7C0B">
      <w:r>
        <w:t>29 LAT</w:t>
      </w:r>
    </w:p>
    <w:p w:rsidR="00EB7C0B" w:rsidRDefault="00EB7C0B">
      <w:r>
        <w:t>30 DNO</w:t>
      </w:r>
    </w:p>
    <w:p w:rsidR="00EB7C0B" w:rsidRDefault="00EB7C0B">
      <w:r>
        <w:t>31 FRA</w:t>
      </w:r>
    </w:p>
    <w:p w:rsidR="00EB7C0B" w:rsidRDefault="00EB7C0B">
      <w:r>
        <w:t>32 GRAM, TLUKOT, PLENA, PLÁNEK, POSTRACH, NOBLESA, OBLEČENÍ, SMÍCH, NEZÁVISLOST, VESMÍR</w:t>
      </w:r>
    </w:p>
    <w:p w:rsidR="00EB7C0B" w:rsidRDefault="00EB7C0B">
      <w:r>
        <w:t>33 TURECKO – ANKARA</w:t>
      </w:r>
    </w:p>
    <w:p w:rsidR="00EB7C0B" w:rsidRDefault="00EB7C0B">
      <w:r>
        <w:t>34 POMÁHAT – ŠKODIT</w:t>
      </w:r>
    </w:p>
    <w:p w:rsidR="00EB7C0B" w:rsidRDefault="00EB7C0B">
      <w:r>
        <w:t>35 ÚLOHA – VLOHA</w:t>
      </w:r>
    </w:p>
    <w:p w:rsidR="00EB7C0B" w:rsidRDefault="00EB7C0B">
      <w:r>
        <w:t>36 KAZETA – MAGNETOFON</w:t>
      </w:r>
    </w:p>
    <w:p w:rsidR="00EB7C0B" w:rsidRDefault="00EB7C0B">
      <w:r>
        <w:t>37 VRÁNA – HAVRAN</w:t>
      </w:r>
    </w:p>
    <w:p w:rsidR="00EB7C0B" w:rsidRDefault="00EB7C0B">
      <w:r>
        <w:lastRenderedPageBreak/>
        <w:t>38 KORUNA – ČESKO</w:t>
      </w:r>
    </w:p>
    <w:p w:rsidR="00EB7C0B" w:rsidRDefault="00EB7C0B">
      <w:r>
        <w:t>39 DREZÍNA – ŽELEZNICE</w:t>
      </w:r>
    </w:p>
    <w:p w:rsidR="00EB7C0B" w:rsidRDefault="00EB7C0B">
      <w:r>
        <w:t>40 OBDÉLNÍK – KVÁDR</w:t>
      </w:r>
    </w:p>
    <w:p w:rsidR="00EB7C0B" w:rsidRDefault="00EB7C0B">
      <w:r>
        <w:t>41 TR15okuT</w:t>
      </w:r>
    </w:p>
    <w:p w:rsidR="00EB7C0B" w:rsidRDefault="00EB7C0B">
      <w:r>
        <w:t>42 5621KOUT</w:t>
      </w:r>
    </w:p>
    <w:p w:rsidR="00EB7C0B" w:rsidRDefault="00EB7C0B">
      <w:r>
        <w:t>43 369845132</w:t>
      </w:r>
    </w:p>
    <w:p w:rsidR="00EB7C0B" w:rsidRDefault="00EB7C0B">
      <w:r>
        <w:t xml:space="preserve">44 </w:t>
      </w:r>
      <w:proofErr w:type="spellStart"/>
      <w:r>
        <w:t>koufíúáih</w:t>
      </w:r>
      <w:proofErr w:type="spellEnd"/>
    </w:p>
    <w:p w:rsidR="00EB7C0B" w:rsidRDefault="00EB7C0B">
      <w:r>
        <w:t xml:space="preserve">45 </w:t>
      </w:r>
      <w:proofErr w:type="spellStart"/>
      <w:r>
        <w:t>hueágklsl</w:t>
      </w:r>
      <w:proofErr w:type="spellEnd"/>
    </w:p>
    <w:p w:rsidR="00EB7C0B" w:rsidRDefault="00EB7C0B">
      <w:r>
        <w:t>46 254584461</w:t>
      </w:r>
    </w:p>
    <w:p w:rsidR="00EB7C0B" w:rsidRDefault="00EB7C0B">
      <w:r>
        <w:t xml:space="preserve">47 </w:t>
      </w:r>
      <w:proofErr w:type="spellStart"/>
      <w:r>
        <w:t>íščáýžočáý</w:t>
      </w:r>
      <w:proofErr w:type="spellEnd"/>
    </w:p>
    <w:p w:rsidR="00EB7C0B" w:rsidRDefault="00EB7C0B">
      <w:r>
        <w:t>48 MĚSTO</w:t>
      </w:r>
    </w:p>
    <w:p w:rsidR="00EB7C0B" w:rsidRDefault="00EB7C0B">
      <w:r>
        <w:t>49 STŘEDA</w:t>
      </w:r>
    </w:p>
    <w:p w:rsidR="00EB7C0B" w:rsidRDefault="00EB7C0B">
      <w:r>
        <w:t>50 VĚDRO</w:t>
      </w:r>
    </w:p>
    <w:p w:rsidR="00EB7C0B" w:rsidRDefault="00EB7C0B">
      <w:r>
        <w:t>51 STESK</w:t>
      </w:r>
    </w:p>
    <w:p w:rsidR="00EB7C0B" w:rsidRDefault="00EB7C0B">
      <w:r>
        <w:t>52 VÝPAR</w:t>
      </w:r>
    </w:p>
    <w:p w:rsidR="00EB7C0B" w:rsidRDefault="00EB7C0B">
      <w:r>
        <w:t>53 TROJÚHELNÍK</w:t>
      </w:r>
    </w:p>
    <w:p w:rsidR="00EB7C0B" w:rsidRDefault="00EB7C0B">
      <w:r>
        <w:t>54 A</w:t>
      </w:r>
    </w:p>
    <w:p w:rsidR="00EB7C0B" w:rsidRDefault="00EB7C0B">
      <w:r>
        <w:t>55 C</w:t>
      </w:r>
    </w:p>
    <w:p w:rsidR="00EB7C0B" w:rsidRDefault="00EB7C0B">
      <w:pPr>
        <w:sectPr w:rsidR="00EB7C0B" w:rsidSect="00EB7C0B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B7C0B" w:rsidRDefault="00EB7C0B"/>
    <w:p w:rsidR="00831BBF" w:rsidRDefault="00831BBF"/>
    <w:p w:rsidR="00831BBF" w:rsidRDefault="00831BBF"/>
    <w:p w:rsidR="00831BBF" w:rsidRDefault="00831BBF"/>
    <w:p w:rsidR="00831BBF" w:rsidRDefault="00831BBF"/>
    <w:p w:rsidR="00831BBF" w:rsidRDefault="00831BBF"/>
    <w:p w:rsidR="00831BBF" w:rsidRDefault="00831BBF"/>
    <w:p w:rsidR="00831BBF" w:rsidRDefault="00831BBF">
      <w:pPr>
        <w:rPr>
          <w:b/>
          <w:u w:val="single"/>
        </w:rPr>
      </w:pPr>
      <w:r w:rsidRPr="00831BBF">
        <w:rPr>
          <w:b/>
          <w:u w:val="single"/>
        </w:rPr>
        <w:lastRenderedPageBreak/>
        <w:t xml:space="preserve">Vyhodnocení </w:t>
      </w:r>
    </w:p>
    <w:p w:rsidR="00831BBF" w:rsidRPr="00831BBF" w:rsidRDefault="00831BBF" w:rsidP="00831BBF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31BBF">
        <w:rPr>
          <w:b/>
          <w:u w:val="single"/>
        </w:rPr>
        <w:t>46 – 55 bodů – Velmi vysoká inteligence</w:t>
      </w:r>
    </w:p>
    <w:p w:rsidR="00831BBF" w:rsidRPr="00831BBF" w:rsidRDefault="00831BBF">
      <w:r w:rsidRPr="00831BBF">
        <w:t>IQ cca nad 130 (zhruba 2 – 3 % populace)</w:t>
      </w:r>
    </w:p>
    <w:p w:rsidR="00831BBF" w:rsidRPr="00831BBF" w:rsidRDefault="00831BBF" w:rsidP="00831BBF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31BBF">
        <w:rPr>
          <w:b/>
          <w:u w:val="single"/>
        </w:rPr>
        <w:t>36 – 45 bodů – Vysoká inteligence</w:t>
      </w:r>
    </w:p>
    <w:p w:rsidR="00831BBF" w:rsidRDefault="00831BBF">
      <w:r w:rsidRPr="00831BBF">
        <w:t>IQ cca nad 120 (zhruba 8 – 10 % populace)</w:t>
      </w:r>
    </w:p>
    <w:p w:rsidR="00831BBF" w:rsidRPr="00831BBF" w:rsidRDefault="00831BBF" w:rsidP="00831BBF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31BBF">
        <w:rPr>
          <w:b/>
          <w:u w:val="single"/>
        </w:rPr>
        <w:t>29 – 35 bodů – vyšší inteligence</w:t>
      </w:r>
    </w:p>
    <w:p w:rsidR="00831BBF" w:rsidRDefault="00831BBF">
      <w:r>
        <w:t>IQ cca nad 110 (zhruba 12 – 15 % populace)</w:t>
      </w:r>
    </w:p>
    <w:p w:rsidR="00831BBF" w:rsidRPr="00831BBF" w:rsidRDefault="00831BBF" w:rsidP="00831BBF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831BBF">
        <w:rPr>
          <w:b/>
          <w:u w:val="single"/>
        </w:rPr>
        <w:t>28 a méně bodů – normální inteligence</w:t>
      </w:r>
    </w:p>
    <w:p w:rsidR="00831BBF" w:rsidRDefault="00831BBF">
      <w:r>
        <w:t>IQ cca mezi 90 – 110 (zhruba 50 % populace)</w:t>
      </w:r>
    </w:p>
    <w:p w:rsidR="00831BBF" w:rsidRDefault="00831BBF"/>
    <w:p w:rsidR="00831BBF" w:rsidRPr="00831BBF" w:rsidRDefault="00831BBF">
      <w:pPr>
        <w:rPr>
          <w:b/>
          <w:u w:val="single"/>
        </w:rPr>
      </w:pPr>
      <w:r w:rsidRPr="00831BBF">
        <w:rPr>
          <w:b/>
          <w:u w:val="single"/>
        </w:rPr>
        <w:t>Komu je 13 let</w:t>
      </w:r>
      <w:r>
        <w:rPr>
          <w:b/>
          <w:u w:val="single"/>
        </w:rPr>
        <w:t xml:space="preserve"> </w:t>
      </w:r>
      <w:bookmarkStart w:id="0" w:name="_GoBack"/>
      <w:bookmarkEnd w:id="0"/>
      <w:r w:rsidRPr="00831BBF">
        <w:rPr>
          <w:b/>
          <w:u w:val="single"/>
        </w:rPr>
        <w:t xml:space="preserve"> si přičte k výsledku 3 body!</w:t>
      </w:r>
    </w:p>
    <w:p w:rsidR="00831BBF" w:rsidRPr="00831BBF" w:rsidRDefault="00831BBF"/>
    <w:sectPr w:rsidR="00831BBF" w:rsidRPr="00831BBF" w:rsidSect="00EB7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966"/>
    <w:multiLevelType w:val="hybridMultilevel"/>
    <w:tmpl w:val="D59A3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91FD2"/>
    <w:multiLevelType w:val="hybridMultilevel"/>
    <w:tmpl w:val="D944A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07E0F"/>
    <w:multiLevelType w:val="hybridMultilevel"/>
    <w:tmpl w:val="C0DE8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0B"/>
    <w:rsid w:val="00831BBF"/>
    <w:rsid w:val="00EB7C0B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BE64-6BB7-4271-A9F1-FE3E176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unratic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áková</dc:creator>
  <cp:keywords/>
  <dc:description/>
  <cp:lastModifiedBy>Markéta Nováková</cp:lastModifiedBy>
  <cp:revision>2</cp:revision>
  <dcterms:created xsi:type="dcterms:W3CDTF">2012-12-06T08:35:00Z</dcterms:created>
  <dcterms:modified xsi:type="dcterms:W3CDTF">2012-12-06T09:39:00Z</dcterms:modified>
</cp:coreProperties>
</file>